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5F0C" w14:textId="77777777" w:rsidR="001E5148" w:rsidRDefault="001E5148" w:rsidP="00D05666">
      <w:r>
        <w:separator/>
      </w:r>
    </w:p>
  </w:endnote>
  <w:endnote w:type="continuationSeparator" w:id="0">
    <w:p w14:paraId="184E9321" w14:textId="77777777" w:rsidR="001E5148" w:rsidRDefault="001E5148" w:rsidP="00D05666">
      <w:r>
        <w:continuationSeparator/>
      </w:r>
    </w:p>
  </w:endnote>
  <w:endnote w:type="continuationNotice" w:id="1">
    <w:p w14:paraId="5371EC15" w14:textId="77777777" w:rsidR="001E5148" w:rsidRDefault="001E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FAD6" w14:textId="77777777" w:rsidR="001E5148" w:rsidRDefault="001E5148" w:rsidP="00D05666">
      <w:r>
        <w:separator/>
      </w:r>
    </w:p>
  </w:footnote>
  <w:footnote w:type="continuationSeparator" w:id="0">
    <w:p w14:paraId="2EA04A09" w14:textId="77777777" w:rsidR="001E5148" w:rsidRDefault="001E5148" w:rsidP="00D05666">
      <w:r>
        <w:continuationSeparator/>
      </w:r>
    </w:p>
  </w:footnote>
  <w:footnote w:type="continuationNotice" w:id="1">
    <w:p w14:paraId="320E52F1" w14:textId="77777777" w:rsidR="001E5148" w:rsidRDefault="001E514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48"/>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75F"/>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8E9"/>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6575F"/>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511D7"/>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2</cp:revision>
  <dcterms:created xsi:type="dcterms:W3CDTF">2025-06-04T11:49:00Z</dcterms:created>
  <dcterms:modified xsi:type="dcterms:W3CDTF">2025-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